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Operator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r. I  </w:t>
            </w:r>
            <w:proofErr w:type="spellStart"/>
            <w:r w:rsidRPr="00027F6A">
              <w:rPr>
                <w:b/>
                <w:color w:val="C00000"/>
              </w:rPr>
              <w:t>lejeve</w:t>
            </w:r>
            <w:proofErr w:type="spellEnd"/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Pr="00027F6A" w:rsidRDefault="0020646E" w:rsidP="003C453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“GRANIT VSELAJ B.I.</w:t>
            </w:r>
            <w:r w:rsidR="00DF575B" w:rsidRPr="00027F6A">
              <w:rPr>
                <w:b/>
                <w:color w:val="C00000"/>
                <w:lang w:val="en-US"/>
              </w:rPr>
              <w:t>”</w:t>
            </w:r>
            <w:r w:rsidR="003C453A" w:rsidRPr="00027F6A">
              <w:rPr>
                <w:b/>
                <w:color w:val="C00000"/>
              </w:rPr>
              <w:t xml:space="preserve"> </w:t>
            </w:r>
          </w:p>
        </w:tc>
        <w:tc>
          <w:tcPr>
            <w:tcW w:w="1654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Default="003C453A" w:rsidP="00DF575B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“</w:t>
            </w:r>
            <w:r w:rsidR="00DF575B" w:rsidRPr="00027F6A">
              <w:rPr>
                <w:b/>
                <w:color w:val="C00000"/>
              </w:rPr>
              <w:t xml:space="preserve">SHPEJTIMI” </w:t>
            </w:r>
            <w:proofErr w:type="spellStart"/>
            <w:r w:rsidR="00DF575B" w:rsidRPr="00027F6A">
              <w:rPr>
                <w:b/>
                <w:color w:val="C00000"/>
              </w:rPr>
              <w:t>Sh.p.k</w:t>
            </w:r>
            <w:proofErr w:type="spellEnd"/>
          </w:p>
          <w:p w:rsidR="0020646E" w:rsidRDefault="0020646E" w:rsidP="00DF575B">
            <w:pPr>
              <w:rPr>
                <w:b/>
                <w:color w:val="C00000"/>
              </w:rPr>
            </w:pPr>
          </w:p>
          <w:p w:rsidR="0020646E" w:rsidRPr="00027F6A" w:rsidRDefault="0020646E" w:rsidP="00DF575B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ushë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Krujë</w:t>
            </w:r>
            <w:proofErr w:type="spellEnd"/>
          </w:p>
        </w:tc>
        <w:tc>
          <w:tcPr>
            <w:tcW w:w="1496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027F6A" w:rsidRDefault="00D4681E" w:rsidP="00D4681E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07</w:t>
            </w:r>
            <w:r w:rsidR="003C453A" w:rsidRPr="00027F6A">
              <w:rPr>
                <w:color w:val="C00000"/>
              </w:rPr>
              <w:t xml:space="preserve">.0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Prizren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25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30  </w:t>
            </w:r>
            <w:proofErr w:type="spellStart"/>
            <w:r w:rsidRPr="00027F6A">
              <w:rPr>
                <w:color w:val="C00000"/>
              </w:rPr>
              <w:t>Mori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8.00  </w:t>
            </w:r>
            <w:proofErr w:type="spellStart"/>
            <w:r w:rsidRPr="00027F6A">
              <w:rPr>
                <w:color w:val="C00000"/>
              </w:rPr>
              <w:t>Kukës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  <w:r w:rsidR="003C453A" w:rsidRPr="00027F6A">
              <w:rPr>
                <w:color w:val="C00000"/>
              </w:rPr>
              <w:t xml:space="preserve">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Tira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3C453A" w:rsidRPr="00027F6A">
              <w:rPr>
                <w:color w:val="C00000"/>
              </w:rPr>
              <w:t xml:space="preserve">.00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2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1.1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</w:p>
          <w:p w:rsidR="003C453A" w:rsidRPr="00027F6A" w:rsidRDefault="00DF575B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59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H/056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09.09.2022</w:t>
            </w:r>
          </w:p>
          <w:p w:rsidR="003C453A" w:rsidRPr="00027F6A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A7F49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2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A7F49" w:rsidRPr="00027F6A" w:rsidRDefault="00DA7F49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“Perparimi</w:t>
            </w:r>
            <w:r w:rsidR="00A13ADE" w:rsidRPr="00027F6A">
              <w:rPr>
                <w:b/>
                <w:color w:val="C00000"/>
                <w:lang w:val="de-DE"/>
              </w:rPr>
              <w:t>“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tëm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kontratë</w:t>
            </w:r>
            <w:proofErr w:type="spellEnd"/>
            <w:r w:rsidRPr="00027F6A">
              <w:rPr>
                <w:b/>
                <w:color w:val="C00000"/>
              </w:rPr>
              <w:t xml:space="preserve"> me </w:t>
            </w:r>
            <w:proofErr w:type="spellStart"/>
            <w:r w:rsidRPr="00027F6A">
              <w:rPr>
                <w:b/>
                <w:color w:val="C00000"/>
              </w:rPr>
              <w:t>agjensionin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uristik</w:t>
            </w:r>
            <w:proofErr w:type="spellEnd"/>
            <w:r w:rsidRPr="00027F6A">
              <w:rPr>
                <w:b/>
                <w:color w:val="C00000"/>
              </w:rPr>
              <w:t xml:space="preserve">      “ DYRRAH”-</w:t>
            </w:r>
            <w:proofErr w:type="spellStart"/>
            <w:r w:rsidRPr="00027F6A">
              <w:rPr>
                <w:b/>
                <w:color w:val="C00000"/>
              </w:rPr>
              <w:t>sh.p.k</w:t>
            </w:r>
            <w:proofErr w:type="spellEnd"/>
            <w:r w:rsidRPr="00027F6A">
              <w:rPr>
                <w:b/>
                <w:color w:val="C00000"/>
              </w:rPr>
              <w:t xml:space="preserve">    me </w:t>
            </w:r>
            <w:proofErr w:type="spellStart"/>
            <w:r w:rsidRPr="00027F6A">
              <w:rPr>
                <w:b/>
                <w:color w:val="C00000"/>
              </w:rPr>
              <w:t>sel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në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e</w:t>
            </w:r>
            <w:proofErr w:type="spellEnd"/>
            <w:r w:rsidRPr="00027F6A">
              <w:rPr>
                <w:color w:val="C00000"/>
              </w:rPr>
              <w:t>-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4:00 Kamenice</w:t>
            </w: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5:00 Gjilan</w:t>
            </w:r>
          </w:p>
          <w:p w:rsidR="00DA7F49" w:rsidRPr="00027F6A" w:rsidRDefault="00A13ADE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0</w:t>
            </w:r>
            <w:r w:rsidR="00DA7F49" w:rsidRPr="00027F6A">
              <w:rPr>
                <w:color w:val="C00000"/>
                <w:lang w:val="it-IT"/>
              </w:rPr>
              <w:t>0 Vermic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1</w:t>
            </w:r>
            <w:r w:rsidR="00DA7F49" w:rsidRPr="00027F6A">
              <w:rPr>
                <w:color w:val="C00000"/>
                <w:lang w:val="it-IT"/>
              </w:rPr>
              <w:t>0 Morin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8:0</w:t>
            </w:r>
            <w:r w:rsidR="00DA7F49" w:rsidRPr="00027F6A">
              <w:rPr>
                <w:color w:val="C00000"/>
                <w:lang w:val="it-IT"/>
              </w:rPr>
              <w:t>0 Kukes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:0</w:t>
            </w:r>
            <w:r w:rsidR="00DA7F49" w:rsidRPr="00027F6A">
              <w:rPr>
                <w:color w:val="C00000"/>
              </w:rPr>
              <w:t>0 Milot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Tirane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0:3</w:t>
            </w:r>
            <w:r w:rsidR="00DA7F49" w:rsidRPr="00027F6A">
              <w:rPr>
                <w:color w:val="C00000"/>
              </w:rPr>
              <w:t>0 Durre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3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00</w:t>
            </w: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:0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:3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RR/083/2021</w:t>
            </w:r>
          </w:p>
          <w:p w:rsidR="00BA4DF9" w:rsidRDefault="00BA4DF9" w:rsidP="00DA7F49">
            <w:pPr>
              <w:rPr>
                <w:b/>
                <w:color w:val="C00000"/>
              </w:rPr>
            </w:pPr>
          </w:p>
          <w:p w:rsidR="00BA4DF9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.08.2021</w:t>
            </w:r>
          </w:p>
          <w:p w:rsidR="00BA4DF9" w:rsidRPr="00027F6A" w:rsidRDefault="00BA4DF9" w:rsidP="00DA7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.08.2026</w:t>
            </w:r>
          </w:p>
        </w:tc>
      </w:tr>
      <w:tr w:rsidR="00027F6A" w:rsidRPr="00027F6A" w:rsidTr="00C553AB">
        <w:tc>
          <w:tcPr>
            <w:tcW w:w="552" w:type="dxa"/>
          </w:tcPr>
          <w:p w:rsidR="00490995" w:rsidRDefault="00490995" w:rsidP="00DA7F49"/>
          <w:p w:rsidR="00B11B37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3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  <w:lang w:val="de-DE"/>
              </w:rPr>
            </w:pPr>
          </w:p>
          <w:p w:rsidR="00B11B37" w:rsidRPr="00027F6A" w:rsidRDefault="00B11B37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Pr="00027F6A" w:rsidRDefault="00B11B37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</w:t>
            </w:r>
            <w:r w:rsidR="00B11B37" w:rsidRPr="00027F6A">
              <w:rPr>
                <w:color w:val="C0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6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6.00 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7.00 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Prizren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8.0</w:t>
            </w:r>
            <w:r w:rsidR="00B11B37" w:rsidRPr="00027F6A">
              <w:rPr>
                <w:b/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b/>
                <w:color w:val="C00000"/>
              </w:rPr>
              <w:t>Vërmicë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lastRenderedPageBreak/>
              <w:t>18.10</w:t>
            </w:r>
            <w:r w:rsidR="00B11B37" w:rsidRPr="00027F6A">
              <w:rPr>
                <w:b/>
                <w:color w:val="C00000"/>
              </w:rPr>
              <w:t xml:space="preserve">  </w:t>
            </w:r>
            <w:proofErr w:type="spellStart"/>
            <w:r w:rsidR="00B11B37" w:rsidRPr="00027F6A">
              <w:rPr>
                <w:b/>
                <w:color w:val="C00000"/>
              </w:rPr>
              <w:t>Mor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5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Kukës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Pr="00027F6A">
              <w:rPr>
                <w:color w:val="C00000"/>
              </w:rPr>
              <w:t>Tira</w:t>
            </w:r>
            <w:r w:rsidR="00B11B37" w:rsidRPr="00027F6A">
              <w:rPr>
                <w:color w:val="C00000"/>
              </w:rPr>
              <w:t>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</w:t>
            </w:r>
            <w:r w:rsidR="00B11B37" w:rsidRPr="00027F6A">
              <w:rPr>
                <w:color w:val="C00000"/>
              </w:rPr>
              <w:t xml:space="preserve">.30  </w:t>
            </w:r>
            <w:proofErr w:type="spellStart"/>
            <w:r w:rsidR="00B11B37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B11B37" w:rsidRPr="00027F6A">
              <w:rPr>
                <w:color w:val="C00000"/>
              </w:rPr>
              <w:t>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3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09.2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8.4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7.00</w:t>
            </w:r>
          </w:p>
          <w:p w:rsidR="009642D8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</w:t>
            </w:r>
            <w:r w:rsidR="009642D8" w:rsidRPr="00027F6A">
              <w:rPr>
                <w:color w:val="C00000"/>
              </w:rPr>
              <w:t>.00</w:t>
            </w:r>
          </w:p>
        </w:tc>
        <w:tc>
          <w:tcPr>
            <w:tcW w:w="1818" w:type="dxa"/>
          </w:tcPr>
          <w:p w:rsidR="00B11B37" w:rsidRPr="00027F6A" w:rsidRDefault="00B11B37" w:rsidP="00DA7F49">
            <w:pPr>
              <w:rPr>
                <w:color w:val="C00000"/>
              </w:rPr>
            </w:pP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581345" w:rsidP="00DA7F49">
            <w:pPr>
              <w:rPr>
                <w:color w:val="C00000"/>
              </w:rPr>
            </w:pPr>
            <w:r>
              <w:rPr>
                <w:color w:val="C00000"/>
              </w:rPr>
              <w:t>RR/035/2021</w:t>
            </w:r>
          </w:p>
          <w:p w:rsidR="0011369E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H/034</w:t>
            </w:r>
            <w:r w:rsidR="00581345">
              <w:rPr>
                <w:color w:val="C00000"/>
              </w:rPr>
              <w:t>/2021</w:t>
            </w: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581345" w:rsidP="00DA7F49">
            <w:pPr>
              <w:rPr>
                <w:color w:val="C00000"/>
              </w:rPr>
            </w:pPr>
            <w:r>
              <w:rPr>
                <w:color w:val="C00000"/>
              </w:rPr>
              <w:t>04.06.2026</w:t>
            </w:r>
          </w:p>
        </w:tc>
      </w:tr>
      <w:tr w:rsidR="00027F6A" w:rsidRPr="00027F6A" w:rsidTr="00C553AB">
        <w:tc>
          <w:tcPr>
            <w:tcW w:w="552" w:type="dxa"/>
          </w:tcPr>
          <w:p w:rsidR="00DA7F49" w:rsidRDefault="00027F6A" w:rsidP="00DA7F49">
            <w:r>
              <w:lastRenderedPageBreak/>
              <w:t>4</w:t>
            </w:r>
            <w:r w:rsidR="00490995"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</w:rPr>
            </w:pPr>
          </w:p>
          <w:p w:rsidR="00DA7F49" w:rsidRPr="00027F6A" w:rsidRDefault="00DA7F49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</w:t>
            </w:r>
            <w:r w:rsidR="000C73B7" w:rsidRPr="00027F6A">
              <w:rPr>
                <w:b/>
                <w:color w:val="C00000"/>
              </w:rPr>
              <w:t>-Tours SHPK</w:t>
            </w: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r w:rsidR="00DA7F49" w:rsidRPr="00027F6A">
              <w:rPr>
                <w:color w:val="C0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  <w:sz w:val="20"/>
                <w:szCs w:val="2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4.3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5.30:Therand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: </w:t>
            </w:r>
            <w:proofErr w:type="spellStart"/>
            <w:r w:rsidRPr="00027F6A">
              <w:rPr>
                <w:color w:val="C00000"/>
              </w:rPr>
              <w:t>Prizren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0:Vermice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.40:Morinë</w:t>
            </w:r>
          </w:p>
          <w:p w:rsidR="00DA7F49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8.3</w:t>
            </w:r>
            <w:r w:rsidR="00DA7F49" w:rsidRPr="00027F6A">
              <w:rPr>
                <w:color w:val="C00000"/>
              </w:rPr>
              <w:t xml:space="preserve">0: </w:t>
            </w:r>
            <w:proofErr w:type="spellStart"/>
            <w:r w:rsidR="00DA7F49" w:rsidRPr="00027F6A">
              <w:rPr>
                <w:color w:val="C00000"/>
              </w:rPr>
              <w:t>Kukës</w:t>
            </w:r>
            <w:proofErr w:type="spellEnd"/>
          </w:p>
          <w:p w:rsidR="00DA7F49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9.2</w:t>
            </w:r>
            <w:r w:rsidR="00DA7F49" w:rsidRPr="00027F6A">
              <w:rPr>
                <w:color w:val="C00000"/>
              </w:rPr>
              <w:t>0:Tiran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16.1</w:t>
            </w:r>
            <w:r w:rsidR="009844AC" w:rsidRPr="00027F6A">
              <w:rPr>
                <w:color w:val="C00000"/>
              </w:rPr>
              <w:t>0</w:t>
            </w: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15.5</w:t>
            </w:r>
            <w:r w:rsidR="009844AC" w:rsidRPr="00027F6A">
              <w:rPr>
                <w:color w:val="C00000"/>
              </w:rPr>
              <w:t>0</w:t>
            </w: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4.0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  <w:p w:rsidR="009844AC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034</w:t>
            </w:r>
            <w:r w:rsidR="00FB1479">
              <w:rPr>
                <w:color w:val="C00000"/>
              </w:rPr>
              <w:t>/2021</w:t>
            </w:r>
          </w:p>
          <w:p w:rsidR="0011369E" w:rsidRPr="00027F6A" w:rsidRDefault="00977BBB" w:rsidP="00DA7F49">
            <w:pPr>
              <w:rPr>
                <w:color w:val="C00000"/>
              </w:rPr>
            </w:pPr>
            <w:r>
              <w:rPr>
                <w:color w:val="C00000"/>
              </w:rPr>
              <w:t>RR/H/034</w:t>
            </w:r>
            <w:r w:rsidR="00FB1479">
              <w:rPr>
                <w:color w:val="C00000"/>
              </w:rPr>
              <w:t>/2021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9844AC" w:rsidRPr="00027F6A" w:rsidRDefault="00FB1479" w:rsidP="00DA7F49">
            <w:pPr>
              <w:rPr>
                <w:color w:val="C00000"/>
              </w:rPr>
            </w:pPr>
            <w:r>
              <w:rPr>
                <w:color w:val="C00000"/>
              </w:rPr>
              <w:t>04.06.2026</w:t>
            </w:r>
          </w:p>
        </w:tc>
      </w:tr>
      <w:tr w:rsidR="00027F6A" w:rsidRPr="00027F6A" w:rsidTr="00C553AB">
        <w:tc>
          <w:tcPr>
            <w:tcW w:w="552" w:type="dxa"/>
          </w:tcPr>
          <w:p w:rsidR="000C73B7" w:rsidRPr="00AB1A09" w:rsidRDefault="00027F6A" w:rsidP="000C73B7">
            <w:pPr>
              <w:rPr>
                <w:b/>
              </w:rPr>
            </w:pPr>
            <w:r w:rsidRPr="00AB1A09">
              <w:rPr>
                <w:b/>
              </w:rPr>
              <w:t>5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Arditi</w:t>
            </w:r>
            <w:proofErr w:type="spellEnd"/>
            <w:r w:rsidRPr="00027F6A">
              <w:rPr>
                <w:b/>
                <w:color w:val="C00000"/>
              </w:rPr>
              <w:t xml:space="preserve"> - Tours SHPK</w:t>
            </w: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ED5B0D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ED5B0D" w:rsidRPr="00027F6A" w:rsidRDefault="00ED5B0D" w:rsidP="00ED5B0D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ED5B0D" w:rsidRPr="00027F6A" w:rsidRDefault="00ED5B0D" w:rsidP="007B300B">
            <w:pPr>
              <w:rPr>
                <w:color w:val="C00000"/>
              </w:rPr>
            </w:pPr>
          </w:p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:0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 xml:space="preserve">   </w:t>
            </w:r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Prizren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0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Vermice</w:t>
            </w:r>
            <w:proofErr w:type="spellEnd"/>
          </w:p>
          <w:p w:rsidR="007B300B" w:rsidRPr="00027F6A" w:rsidRDefault="00977BBB" w:rsidP="007B300B">
            <w:pPr>
              <w:rPr>
                <w:color w:val="C00000"/>
              </w:rPr>
            </w:pPr>
            <w:r>
              <w:rPr>
                <w:color w:val="C00000"/>
              </w:rPr>
              <w:t>07:00</w:t>
            </w:r>
            <w:r w:rsidR="007B300B" w:rsidRPr="00027F6A">
              <w:rPr>
                <w:color w:val="C00000"/>
              </w:rPr>
              <w:t xml:space="preserve">  </w:t>
            </w:r>
            <w:proofErr w:type="spellStart"/>
            <w:r w:rsidR="007B300B" w:rsidRPr="00027F6A">
              <w:rPr>
                <w:color w:val="C00000"/>
              </w:rPr>
              <w:t>Morine</w:t>
            </w:r>
            <w:proofErr w:type="spellEnd"/>
          </w:p>
          <w:p w:rsidR="007B300B" w:rsidRPr="00027F6A" w:rsidRDefault="00977BBB" w:rsidP="007B300B">
            <w:pPr>
              <w:rPr>
                <w:color w:val="C00000"/>
              </w:rPr>
            </w:pPr>
            <w:r>
              <w:rPr>
                <w:color w:val="C00000"/>
              </w:rPr>
              <w:t>07:30</w:t>
            </w:r>
            <w:r w:rsidR="007B300B" w:rsidRPr="00027F6A">
              <w:rPr>
                <w:color w:val="C00000"/>
              </w:rPr>
              <w:t xml:space="preserve">  </w:t>
            </w:r>
            <w:proofErr w:type="spellStart"/>
            <w:r w:rsidR="007B300B" w:rsidRPr="00027F6A">
              <w:rPr>
                <w:color w:val="C00000"/>
              </w:rPr>
              <w:t>Kukes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9:3</w:t>
            </w:r>
            <w:r w:rsidR="007B300B" w:rsidRPr="00027F6A">
              <w:rPr>
                <w:color w:val="C00000"/>
                <w:lang w:val="it-IT"/>
              </w:rPr>
              <w:t>0 Tirane</w:t>
            </w:r>
          </w:p>
          <w:p w:rsidR="000C73B7" w:rsidRPr="00027F6A" w:rsidRDefault="00977BBB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10:00</w:t>
            </w:r>
            <w:r w:rsidR="007B300B" w:rsidRPr="00027F6A">
              <w:rPr>
                <w:color w:val="C00000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027F6A" w:rsidRDefault="00ED5B0D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20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77BB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027F6A" w:rsidRDefault="00977BB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027F6A" w:rsidRDefault="007B300B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6/2021</w:t>
            </w:r>
          </w:p>
          <w:p w:rsidR="0011369E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5/2021</w:t>
            </w: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977BBB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4.06.2026</w:t>
            </w:r>
          </w:p>
          <w:p w:rsidR="007B300B" w:rsidRPr="00027F6A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5298A" w:rsidRPr="00AB1A09" w:rsidRDefault="00027F6A" w:rsidP="00D5298A">
            <w:pPr>
              <w:rPr>
                <w:b/>
              </w:rPr>
            </w:pPr>
            <w:r w:rsidRPr="00AB1A09">
              <w:rPr>
                <w:b/>
              </w:rPr>
              <w:t>6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5298A" w:rsidRDefault="00D5298A" w:rsidP="00D5298A">
            <w:pPr>
              <w:rPr>
                <w:color w:val="C00000"/>
              </w:rPr>
            </w:pPr>
            <w:r w:rsidRPr="00027F6A">
              <w:rPr>
                <w:b/>
                <w:color w:val="C00000"/>
              </w:rPr>
              <w:t xml:space="preserve"> “</w:t>
            </w:r>
            <w:proofErr w:type="spellStart"/>
            <w:r w:rsidRPr="00027F6A">
              <w:rPr>
                <w:b/>
                <w:color w:val="C00000"/>
              </w:rPr>
              <w:t>Sharr</w:t>
            </w:r>
            <w:proofErr w:type="spellEnd"/>
            <w:r w:rsidRPr="00027F6A">
              <w:rPr>
                <w:b/>
                <w:color w:val="C00000"/>
              </w:rPr>
              <w:t>-Travel</w:t>
            </w:r>
            <w:r w:rsidRPr="00027F6A">
              <w:rPr>
                <w:color w:val="C00000"/>
              </w:rPr>
              <w:t>“</w:t>
            </w:r>
            <w:r w:rsidR="00603FBD">
              <w:rPr>
                <w:color w:val="C00000"/>
              </w:rPr>
              <w:t xml:space="preserve"> </w:t>
            </w:r>
            <w:proofErr w:type="spellStart"/>
            <w:r w:rsidR="00603FBD" w:rsidRPr="00603FBD">
              <w:rPr>
                <w:b/>
                <w:color w:val="C00000"/>
              </w:rPr>
              <w:t>Shpk</w:t>
            </w:r>
            <w:proofErr w:type="spellEnd"/>
          </w:p>
          <w:p w:rsidR="00DC312A" w:rsidRDefault="00DC312A" w:rsidP="00D5298A">
            <w:pPr>
              <w:rPr>
                <w:color w:val="C00000"/>
              </w:rPr>
            </w:pPr>
          </w:p>
          <w:p w:rsidR="00DC312A" w:rsidRDefault="00DC312A" w:rsidP="00D5298A">
            <w:pPr>
              <w:rPr>
                <w:color w:val="1F497D" w:themeColor="text2"/>
              </w:rPr>
            </w:pPr>
            <w:hyperlink r:id="rId8" w:history="1">
              <w:r w:rsidRPr="0043100C">
                <w:rPr>
                  <w:rStyle w:val="Hyperlink"/>
                </w:rPr>
                <w:t>Sharrtravel@hotmail.com</w:t>
              </w:r>
            </w:hyperlink>
          </w:p>
          <w:p w:rsidR="00DC312A" w:rsidRPr="00DC312A" w:rsidRDefault="00DC312A" w:rsidP="00D5298A">
            <w:pPr>
              <w:rPr>
                <w:b/>
                <w:color w:val="1F497D" w:themeColor="text2"/>
              </w:rPr>
            </w:pPr>
          </w:p>
        </w:tc>
        <w:tc>
          <w:tcPr>
            <w:tcW w:w="1654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Pr="00027F6A" w:rsidRDefault="00603FBD" w:rsidP="00D5298A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osedon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Kontratë</w:t>
            </w:r>
            <w:proofErr w:type="spellEnd"/>
            <w:r>
              <w:rPr>
                <w:color w:val="C00000"/>
              </w:rPr>
              <w:t xml:space="preserve"> </w:t>
            </w:r>
            <w:bookmarkStart w:id="0" w:name="_GoBack"/>
            <w:bookmarkEnd w:id="0"/>
            <w:r w:rsidR="00D5298A" w:rsidRPr="00027F6A">
              <w:rPr>
                <w:color w:val="C00000"/>
              </w:rPr>
              <w:t xml:space="preserve">me </w:t>
            </w:r>
            <w:proofErr w:type="spellStart"/>
            <w:r w:rsidR="00D5298A" w:rsidRPr="00027F6A">
              <w:rPr>
                <w:color w:val="C00000"/>
              </w:rPr>
              <w:t>agjensionin</w:t>
            </w:r>
            <w:proofErr w:type="spellEnd"/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turistik</w:t>
            </w:r>
            <w:proofErr w:type="spellEnd"/>
            <w:r w:rsidR="00D5298A" w:rsidRPr="00027F6A">
              <w:rPr>
                <w:color w:val="C00000"/>
              </w:rPr>
              <w:t xml:space="preserve">      “ </w:t>
            </w:r>
            <w:proofErr w:type="spellStart"/>
            <w:r w:rsidR="00D5298A" w:rsidRPr="00027F6A">
              <w:rPr>
                <w:color w:val="C00000"/>
              </w:rPr>
              <w:t>Adis</w:t>
            </w:r>
            <w:proofErr w:type="spellEnd"/>
            <w:r w:rsidR="00D5298A" w:rsidRPr="00027F6A">
              <w:rPr>
                <w:color w:val="C00000"/>
              </w:rPr>
              <w:t>”-</w:t>
            </w:r>
            <w:proofErr w:type="spellStart"/>
            <w:r w:rsidR="00D5298A" w:rsidRPr="00027F6A">
              <w:rPr>
                <w:color w:val="C00000"/>
              </w:rPr>
              <w:t>sh.p.k</w:t>
            </w:r>
            <w:proofErr w:type="spellEnd"/>
            <w:r w:rsidR="00D5298A" w:rsidRPr="00027F6A">
              <w:rPr>
                <w:color w:val="C00000"/>
              </w:rPr>
              <w:t xml:space="preserve">    me </w:t>
            </w:r>
            <w:proofErr w:type="spellStart"/>
            <w:r w:rsidR="00D5298A" w:rsidRPr="00027F6A">
              <w:rPr>
                <w:color w:val="C00000"/>
              </w:rPr>
              <w:t>seli</w:t>
            </w:r>
            <w:proofErr w:type="spellEnd"/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në</w:t>
            </w:r>
            <w:proofErr w:type="spellEnd"/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FC687E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</w:tc>
        <w:tc>
          <w:tcPr>
            <w:tcW w:w="1496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Default="00D5298A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6.30 Prishtinë</w:t>
            </w:r>
          </w:p>
          <w:p w:rsidR="000837DB" w:rsidRPr="00027F6A" w:rsidRDefault="000837DB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07.10 Suharekë</w:t>
            </w:r>
          </w:p>
          <w:p w:rsidR="00D5298A" w:rsidRPr="00027F6A" w:rsidRDefault="000837DB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07.3</w:t>
            </w:r>
            <w:r w:rsidR="00213870" w:rsidRPr="00027F6A">
              <w:rPr>
                <w:color w:val="C00000"/>
                <w:lang w:val="it-IT"/>
              </w:rPr>
              <w:t>0</w:t>
            </w:r>
            <w:r w:rsidR="00D5298A" w:rsidRPr="00027F6A">
              <w:rPr>
                <w:color w:val="C00000"/>
                <w:lang w:val="it-IT"/>
              </w:rPr>
              <w:t xml:space="preserve"> Prizren</w:t>
            </w:r>
          </w:p>
          <w:p w:rsidR="00D5298A" w:rsidRPr="00027F6A" w:rsidRDefault="00DC312A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07.50</w:t>
            </w:r>
            <w:r w:rsidR="00044CFC" w:rsidRPr="00027F6A">
              <w:rPr>
                <w:color w:val="C00000"/>
                <w:lang w:val="it-IT"/>
              </w:rPr>
              <w:t xml:space="preserve"> </w:t>
            </w:r>
            <w:r w:rsidR="00D5298A" w:rsidRPr="00027F6A">
              <w:rPr>
                <w:color w:val="C00000"/>
                <w:lang w:val="it-IT"/>
              </w:rPr>
              <w:t>Vërmicë</w:t>
            </w:r>
          </w:p>
          <w:p w:rsidR="00D5298A" w:rsidRDefault="000837DB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07.50</w:t>
            </w:r>
            <w:r w:rsidR="00D5298A" w:rsidRPr="00027F6A">
              <w:rPr>
                <w:color w:val="C00000"/>
                <w:lang w:val="it-IT"/>
              </w:rPr>
              <w:t xml:space="preserve"> Morinë </w:t>
            </w:r>
          </w:p>
          <w:p w:rsidR="00DC312A" w:rsidRDefault="00DC312A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09.40 Milot</w:t>
            </w:r>
          </w:p>
          <w:p w:rsidR="00D5298A" w:rsidRPr="00027F6A" w:rsidRDefault="00DC312A" w:rsidP="00D5298A">
            <w:pPr>
              <w:rPr>
                <w:color w:val="C00000"/>
                <w:lang w:val="it-IT"/>
              </w:rPr>
            </w:pPr>
            <w:r>
              <w:rPr>
                <w:color w:val="C00000"/>
                <w:lang w:val="it-IT"/>
              </w:rPr>
              <w:t>10.30</w:t>
            </w:r>
            <w:r w:rsidR="00D5298A" w:rsidRPr="00027F6A">
              <w:rPr>
                <w:color w:val="C00000"/>
                <w:lang w:val="it-IT"/>
              </w:rPr>
              <w:t xml:space="preserve"> Tiranë</w:t>
            </w:r>
          </w:p>
          <w:p w:rsidR="00D5298A" w:rsidRPr="00027F6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 xml:space="preserve">11.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09.50</w:t>
            </w:r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1</w:t>
            </w:r>
            <w:r w:rsidR="00D5298A" w:rsidRPr="00027F6A">
              <w:rPr>
                <w:color w:val="C00000"/>
              </w:rPr>
              <w:t>.00 Durres</w:t>
            </w:r>
          </w:p>
        </w:tc>
        <w:tc>
          <w:tcPr>
            <w:tcW w:w="1800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>22.00</w:t>
            </w:r>
          </w:p>
          <w:p w:rsidR="000837DB" w:rsidRPr="00027F6A" w:rsidRDefault="000837DB" w:rsidP="00D5298A">
            <w:pPr>
              <w:rPr>
                <w:color w:val="C00000"/>
              </w:rPr>
            </w:pPr>
            <w:r>
              <w:rPr>
                <w:color w:val="C00000"/>
              </w:rPr>
              <w:t>21.00</w:t>
            </w:r>
          </w:p>
          <w:p w:rsidR="00D5298A" w:rsidRPr="00027F6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>20.35</w:t>
            </w:r>
          </w:p>
          <w:p w:rsidR="00D5298A" w:rsidRPr="00027F6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>20.1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</w:t>
            </w:r>
            <w:r w:rsidR="00D5298A" w:rsidRPr="00027F6A">
              <w:rPr>
                <w:color w:val="C00000"/>
              </w:rPr>
              <w:t>0</w:t>
            </w:r>
          </w:p>
          <w:p w:rsidR="00D5298A" w:rsidRPr="00027F6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>18.40</w:t>
            </w: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8.00</w:t>
            </w:r>
          </w:p>
          <w:p w:rsidR="00D5298A" w:rsidRPr="00027F6A" w:rsidRDefault="00DC312A" w:rsidP="00D5298A">
            <w:pPr>
              <w:rPr>
                <w:color w:val="C00000"/>
              </w:rPr>
            </w:pPr>
            <w:r>
              <w:rPr>
                <w:color w:val="C00000"/>
              </w:rPr>
              <w:t>16.3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16.3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Default="00DC312A" w:rsidP="00D529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RR/026/2022</w:t>
            </w:r>
          </w:p>
          <w:p w:rsidR="00603FBD" w:rsidRDefault="00603FBD" w:rsidP="00D5298A">
            <w:pPr>
              <w:rPr>
                <w:b/>
                <w:color w:val="C00000"/>
              </w:rPr>
            </w:pPr>
          </w:p>
          <w:p w:rsidR="00603FBD" w:rsidRPr="00027F6A" w:rsidRDefault="00603FBD" w:rsidP="00D529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.06.2022</w:t>
            </w:r>
          </w:p>
          <w:p w:rsidR="00D5298A" w:rsidRPr="00027F6A" w:rsidRDefault="00603FBD" w:rsidP="00D529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.06.2027</w:t>
            </w:r>
          </w:p>
        </w:tc>
      </w:tr>
      <w:tr w:rsidR="00027F6A" w:rsidRPr="00027F6A" w:rsidTr="00C553AB">
        <w:tc>
          <w:tcPr>
            <w:tcW w:w="552" w:type="dxa"/>
          </w:tcPr>
          <w:p w:rsidR="00BC5BAE" w:rsidRPr="00BC5BAE" w:rsidRDefault="00EA24AC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7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00  Ferizaj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0</w:t>
            </w:r>
            <w:r w:rsidR="00576337" w:rsidRPr="00027F6A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Prizren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50</w:t>
            </w:r>
            <w:r w:rsidR="00576337" w:rsidRPr="00027F6A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</w:t>
            </w:r>
            <w:r w:rsidR="00576337" w:rsidRPr="00027F6A">
              <w:rPr>
                <w:b/>
                <w:color w:val="C00000"/>
                <w:lang w:val="it-IT"/>
              </w:rPr>
              <w:t>0  Morin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2</w:t>
            </w:r>
            <w:r w:rsidR="00576337" w:rsidRPr="00027F6A">
              <w:rPr>
                <w:b/>
                <w:color w:val="C00000"/>
                <w:lang w:val="it-IT"/>
              </w:rPr>
              <w:t>0  Kukës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</w:t>
            </w:r>
            <w:r w:rsidR="00576337" w:rsidRPr="00027F6A">
              <w:rPr>
                <w:b/>
                <w:color w:val="C00000"/>
                <w:lang w:val="it-IT"/>
              </w:rPr>
              <w:t>.00  Tiranë</w:t>
            </w:r>
          </w:p>
          <w:p w:rsidR="00576337" w:rsidRPr="00027F6A" w:rsidRDefault="00576337" w:rsidP="00696E4F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027F6A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3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1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</w:t>
            </w:r>
            <w:r w:rsidR="00AC33D7" w:rsidRPr="00027F6A">
              <w:rPr>
                <w:b/>
                <w:color w:val="C00000"/>
                <w:lang w:val="it-IT"/>
              </w:rPr>
              <w:t>.4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8/2020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6.2025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Pr="00AB1A09" w:rsidRDefault="00EA24AC" w:rsidP="00982AC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8</w:t>
            </w:r>
            <w:r w:rsidR="00453473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7F433F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</w:t>
            </w:r>
            <w:r w:rsidR="00453473" w:rsidRPr="00027F6A">
              <w:rPr>
                <w:b/>
                <w:color w:val="C00000"/>
                <w:lang w:val="it-IT"/>
              </w:rPr>
              <w:t>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 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Kukës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15  Morin</w:t>
            </w: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027F6A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 w:rsidRPr="00027F6A"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Pr="00027F6A" w:rsidRDefault="007F433F" w:rsidP="007F433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H/057</w:t>
            </w:r>
            <w:r w:rsidR="00453473" w:rsidRPr="00027F6A">
              <w:rPr>
                <w:b/>
                <w:color w:val="C00000"/>
                <w:lang w:val="it-IT"/>
              </w:rPr>
              <w:t>/2017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Default="00EA24AC" w:rsidP="00982AC4">
            <w:pPr>
              <w:rPr>
                <w:color w:val="000000" w:themeColor="text1"/>
              </w:rPr>
            </w:pPr>
            <w:r>
              <w:t>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893A2A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Ҁ</w:t>
            </w:r>
            <w:r w:rsidR="00453473" w:rsidRPr="00027F6A">
              <w:rPr>
                <w:b/>
                <w:color w:val="C00000"/>
                <w:lang w:val="it-IT"/>
              </w:rPr>
              <w:t>do ditë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00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00  Kukës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15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30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Prizren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4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</w:t>
            </w:r>
            <w:r w:rsidR="00506FF8" w:rsidRPr="00027F6A">
              <w:rPr>
                <w:b/>
                <w:color w:val="C00000"/>
                <w:lang w:val="it-IT"/>
              </w:rPr>
              <w:t>H/055/2019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506FF8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982AC4" w:rsidRDefault="00EA24AC" w:rsidP="00982AC4">
            <w:pPr>
              <w:rPr>
                <w:color w:val="000000" w:themeColor="text1"/>
              </w:rPr>
            </w:pPr>
            <w:r>
              <w:t>10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027F6A" w:rsidRDefault="0026041C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 “</w:t>
            </w:r>
            <w:r w:rsidR="00982AC4" w:rsidRPr="00027F6A">
              <w:rPr>
                <w:b/>
                <w:color w:val="C00000"/>
                <w:lang w:val="de-DE"/>
              </w:rPr>
              <w:t xml:space="preserve">Vllëzrit </w:t>
            </w:r>
            <w:r w:rsidR="00982AC4" w:rsidRPr="00027F6A">
              <w:rPr>
                <w:b/>
                <w:color w:val="C00000"/>
                <w:lang w:val="de-DE"/>
              </w:rPr>
              <w:lastRenderedPageBreak/>
              <w:t>Thaqi 1</w:t>
            </w:r>
            <w:r w:rsidRPr="00027F6A">
              <w:rPr>
                <w:b/>
                <w:color w:val="C00000"/>
                <w:lang w:val="de-DE"/>
              </w:rPr>
              <w:t>“</w:t>
            </w:r>
            <w:r w:rsidR="00982AC4" w:rsidRPr="00027F6A">
              <w:rPr>
                <w:b/>
                <w:color w:val="C0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Drenas</w:t>
            </w:r>
            <w:proofErr w:type="spellEnd"/>
          </w:p>
        </w:tc>
        <w:tc>
          <w:tcPr>
            <w:tcW w:w="1667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ontrat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me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agjensionin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</w:t>
            </w: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lastRenderedPageBreak/>
              <w:t>Tiran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 (1,2,3,4,5,6,7)</w:t>
            </w:r>
          </w:p>
          <w:p w:rsidR="002C37B6" w:rsidRPr="00027F6A" w:rsidRDefault="002C37B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C37B6" w:rsidRPr="00027F6A" w:rsidRDefault="0016778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gram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</w:t>
            </w:r>
            <w:proofErr w:type="spellEnd"/>
            <w:proofErr w:type="gramEnd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   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6041C" w:rsidRPr="00027F6A" w:rsidRDefault="00A83A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0/2021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A83A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6.04.2026</w:t>
            </w:r>
            <w:r w:rsidR="00982AC4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Tr="00C553AB">
        <w:tc>
          <w:tcPr>
            <w:tcW w:w="552" w:type="dxa"/>
          </w:tcPr>
          <w:p w:rsidR="0081160F" w:rsidRDefault="00EA24AC" w:rsidP="00982AC4">
            <w:r>
              <w:lastRenderedPageBreak/>
              <w:t>11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Pr="00975B31" w:rsidRDefault="0081160F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-Durrës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Pr="00975B31" w:rsidRDefault="0081160F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ori</w:t>
            </w:r>
            <w:r w:rsidR="00960AE1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</w:t>
            </w:r>
            <w:r w:rsidR="00743046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Pr="00975B31" w:rsidRDefault="00960AE1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2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5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960AE1" w:rsidRPr="00975B31" w:rsidRDefault="00743046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975B31" w:rsidRDefault="00EA24A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43046" w:rsidRPr="00975B31" w:rsidRDefault="00EA24A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EA24AC" w:rsidP="00982AC4">
            <w:r>
              <w:t>12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Pr="00BB54DE" w:rsidRDefault="00714D67" w:rsidP="007049C8">
            <w:pPr>
              <w:rPr>
                <w:b/>
                <w:color w:val="C00000"/>
                <w:lang w:val="de-DE"/>
              </w:rPr>
            </w:pPr>
            <w:r w:rsidRPr="00BB54DE">
              <w:rPr>
                <w:b/>
                <w:color w:val="C00000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BB54DE" w:rsidRDefault="00714D67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2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5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6/2020</w:t>
            </w:r>
          </w:p>
          <w:p w:rsid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54DE" w:rsidRP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EA24AC" w:rsidP="00982AC4">
            <w:pPr>
              <w:rPr>
                <w:color w:val="C00000"/>
              </w:rPr>
            </w:pPr>
            <w:r>
              <w:t>13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EA24AC" w:rsidP="00982AC4">
            <w:r>
              <w:lastRenderedPageBreak/>
              <w:t>14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A75FCD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</w:t>
            </w:r>
            <w:r w:rsidR="00D762D0">
              <w:rPr>
                <w:b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882561" w:rsidRDefault="00EA24AC" w:rsidP="00982AC4">
            <w:pPr>
              <w:rPr>
                <w:color w:val="C00000"/>
              </w:rPr>
            </w:pPr>
            <w:r w:rsidRPr="00882561">
              <w:rPr>
                <w:color w:val="C00000"/>
              </w:rPr>
              <w:t>15</w:t>
            </w:r>
            <w:r w:rsidR="001B464D" w:rsidRPr="00882561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D762D0" w:rsidRPr="00882561" w:rsidRDefault="0054540C" w:rsidP="007049C8">
            <w:pPr>
              <w:rPr>
                <w:b/>
                <w:color w:val="C00000"/>
                <w:lang w:val="de-DE"/>
              </w:rPr>
            </w:pPr>
            <w:r w:rsidRPr="00882561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882561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882561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882561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882561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882561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882561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882561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882561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882561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Default="00882561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12/2022</w:t>
            </w:r>
          </w:p>
          <w:p w:rsidR="00882561" w:rsidRDefault="00882561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82561" w:rsidRDefault="00882561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882561" w:rsidRDefault="00882561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882561" w:rsidRDefault="00EA24AC" w:rsidP="00982AC4">
            <w:pPr>
              <w:rPr>
                <w:color w:val="C00000"/>
              </w:rPr>
            </w:pPr>
            <w:r w:rsidRPr="00882561">
              <w:rPr>
                <w:color w:val="C00000"/>
              </w:rPr>
              <w:t>16</w:t>
            </w:r>
            <w:r w:rsidR="005A348F" w:rsidRPr="00882561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4540C" w:rsidRPr="00882561" w:rsidRDefault="0054540C" w:rsidP="007049C8">
            <w:pPr>
              <w:rPr>
                <w:b/>
                <w:color w:val="C00000"/>
                <w:lang w:val="de-DE"/>
              </w:rPr>
            </w:pPr>
            <w:r w:rsidRPr="00882561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882561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882561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882561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882561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882561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882561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882561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88256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882561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882561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882561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8256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Default="00882561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13/2022</w:t>
            </w:r>
          </w:p>
          <w:p w:rsidR="00882561" w:rsidRDefault="00882561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82561" w:rsidRDefault="00882561" w:rsidP="008825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882561" w:rsidRDefault="00882561" w:rsidP="008825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AC4FB5" w:rsidP="00982AC4">
            <w:pPr>
              <w:rPr>
                <w:color w:val="C00000"/>
              </w:rPr>
            </w:pPr>
            <w:r>
              <w:t>17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AC4FB5" w:rsidP="00982AC4">
            <w:pPr>
              <w:rPr>
                <w:color w:val="C00000"/>
              </w:rPr>
            </w:pPr>
            <w:r>
              <w:lastRenderedPageBreak/>
              <w:t>18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AC4FB5" w:rsidP="00982AC4">
            <w:pPr>
              <w:rPr>
                <w:color w:val="C00000"/>
              </w:rPr>
            </w:pPr>
            <w:r>
              <w:t>19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AC4FB5" w:rsidP="00982AC4">
            <w:pPr>
              <w:rPr>
                <w:b/>
                <w:color w:val="C00000"/>
              </w:rPr>
            </w:pPr>
            <w:r>
              <w:rPr>
                <w:b/>
              </w:rPr>
              <w:t>20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  F. Milot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AC4FB5" w:rsidP="00982AC4">
            <w:pPr>
              <w:rPr>
                <w:color w:val="C00000"/>
              </w:rPr>
            </w:pPr>
            <w:r>
              <w:lastRenderedPageBreak/>
              <w:t>21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Pr="00542FEA" w:rsidRDefault="00542FEA" w:rsidP="007049C8">
            <w:pPr>
              <w:rPr>
                <w:b/>
                <w:lang w:val="de-DE"/>
              </w:rPr>
            </w:pPr>
            <w:r w:rsidRPr="00542FEA">
              <w:rPr>
                <w:b/>
                <w:lang w:val="de-DE"/>
              </w:rPr>
              <w:t xml:space="preserve">Albani Tours </w:t>
            </w:r>
            <w:r w:rsidR="001329F1" w:rsidRPr="00542FEA">
              <w:rPr>
                <w:b/>
                <w:lang w:val="de-DE"/>
              </w:rPr>
              <w:t xml:space="preserve"> SH.P.K </w:t>
            </w:r>
          </w:p>
        </w:tc>
        <w:tc>
          <w:tcPr>
            <w:tcW w:w="1654" w:type="dxa"/>
          </w:tcPr>
          <w:p w:rsidR="001329F1" w:rsidRPr="00542FEA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KEI </w:t>
            </w: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Pr="00542FEA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Pr="00542FEA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12.30  </w:t>
            </w: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13.30  </w:t>
            </w: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329F1" w:rsidRPr="00542FEA" w:rsidRDefault="001329F1" w:rsidP="00A6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 w:rsidRPr="00542FEA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1329F1" w:rsidRPr="00542FEA" w:rsidRDefault="001329F1" w:rsidP="00A6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5   </w:t>
            </w:r>
            <w:proofErr w:type="spellStart"/>
            <w:r w:rsidRPr="00542FEA"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1329F1" w:rsidRPr="00542FEA" w:rsidRDefault="001329F1" w:rsidP="00A6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5   </w:t>
            </w:r>
            <w:proofErr w:type="spellStart"/>
            <w:r w:rsidRPr="00542FEA"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Pr="00542FEA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17.15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16.45</w:t>
            </w:r>
          </w:p>
          <w:p w:rsidR="001329F1" w:rsidRPr="00542FEA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42FEA">
              <w:rPr>
                <w:rFonts w:asciiTheme="majorHAnsi" w:hAnsiTheme="majorHAnsi"/>
                <w:b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542FEA" w:rsidRDefault="00542FEA" w:rsidP="00A611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ë</w:t>
            </w:r>
            <w:proofErr w:type="spellEnd"/>
            <w:r w:rsidR="003950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3950BA">
              <w:rPr>
                <w:rFonts w:asciiTheme="majorHAnsi" w:hAnsiTheme="majorHAnsi"/>
                <w:b/>
                <w:sz w:val="24"/>
                <w:szCs w:val="24"/>
              </w:rPr>
              <w:t>procedur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plikimit</w:t>
            </w:r>
            <w:proofErr w:type="spellEnd"/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AC4FB5" w:rsidP="00982AC4">
            <w:r>
              <w:t>22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Pr="00A8566F" w:rsidRDefault="001329F1" w:rsidP="007049C8">
            <w:pPr>
              <w:rPr>
                <w:b/>
                <w:lang w:val="de-DE"/>
              </w:rPr>
            </w:pPr>
            <w:r w:rsidRPr="00A8566F">
              <w:rPr>
                <w:b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A8566F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Pr="00A8566F" w:rsidRDefault="001329F1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KEI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Pr="00A8566F" w:rsidRDefault="001329F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F93440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Vërmic</w:t>
            </w: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Morin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  </w:t>
            </w:r>
            <w:proofErr w:type="spellStart"/>
            <w:r w:rsidRPr="00A8566F"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  <w:p w:rsidR="00F03D87" w:rsidRPr="00A8566F" w:rsidRDefault="00F03D87" w:rsidP="0013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A8566F" w:rsidRDefault="00F03D87" w:rsidP="00F03D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329F1" w:rsidRPr="00A8566F" w:rsidRDefault="001329F1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2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15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  <w:p w:rsidR="00F03D87" w:rsidRPr="00A8566F" w:rsidRDefault="00F03D87" w:rsidP="001329F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566F"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03D87" w:rsidRPr="00A8566F" w:rsidRDefault="00A8566F" w:rsidP="00A61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provim</w:t>
            </w:r>
            <w:proofErr w:type="spellEnd"/>
          </w:p>
        </w:tc>
      </w:tr>
      <w:tr w:rsidR="004B4ABA" w:rsidRPr="0092574D" w:rsidTr="00C553AB">
        <w:tc>
          <w:tcPr>
            <w:tcW w:w="552" w:type="dxa"/>
          </w:tcPr>
          <w:p w:rsidR="004B4ABA" w:rsidRDefault="00AC4FB5" w:rsidP="00982AC4">
            <w:pPr>
              <w:rPr>
                <w:color w:val="C00000"/>
              </w:rPr>
            </w:pPr>
            <w:r>
              <w:t>23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AC4FB5" w:rsidP="00982AC4">
            <w:r>
              <w:t>24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AC4FB5" w:rsidP="00982AC4">
            <w:r>
              <w:lastRenderedPageBreak/>
              <w:t>25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9F5180" w:rsidP="00982AC4">
            <w:pPr>
              <w:rPr>
                <w:color w:val="C00000"/>
              </w:rPr>
            </w:pPr>
            <w:r>
              <w:t>26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Reisen</w:t>
            </w:r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9115BF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</w:t>
            </w:r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9115BF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5</w:t>
            </w:r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0D791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9115BF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4B6A9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3</w:t>
            </w:r>
            <w:r w:rsidR="009115B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/2021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9115B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9F5180" w:rsidP="00982AC4">
            <w:pPr>
              <w:rPr>
                <w:color w:val="C00000"/>
              </w:rPr>
            </w:pPr>
            <w:r>
              <w:t>27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9F5180" w:rsidP="00982AC4">
            <w:r>
              <w:lastRenderedPageBreak/>
              <w:t>28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  Milot</w:t>
            </w:r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9F5180" w:rsidP="00982AC4">
            <w:r>
              <w:t>29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  Milot</w:t>
            </w: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9F5180" w:rsidP="00982AC4">
            <w:r>
              <w:t>30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9F5180" w:rsidP="00982AC4">
            <w:r>
              <w:lastRenderedPageBreak/>
              <w:t>31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2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3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4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5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6659C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</w:t>
            </w: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Pr="00A04397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6</w:t>
            </w:r>
            <w:r w:rsidR="00D62A30" w:rsidRPr="00A04397">
              <w:t>.</w:t>
            </w:r>
          </w:p>
        </w:tc>
        <w:tc>
          <w:tcPr>
            <w:tcW w:w="2127" w:type="dxa"/>
          </w:tcPr>
          <w:p w:rsidR="00D62A30" w:rsidRPr="00A04397" w:rsidRDefault="00D62A30" w:rsidP="007049C8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A04397" w:rsidRDefault="00B528CC" w:rsidP="00982AC4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Albana Shala</w:t>
            </w:r>
          </w:p>
          <w:p w:rsidR="00B528CC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A04397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Pr="00A0439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20</w:t>
            </w:r>
          </w:p>
          <w:p w:rsid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04397" w:rsidRP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Pr="00A555AA" w:rsidRDefault="00EA24AC" w:rsidP="00982AC4">
            <w:pPr>
              <w:rPr>
                <w:color w:val="C00000"/>
              </w:rPr>
            </w:pPr>
            <w:r>
              <w:t>3</w:t>
            </w:r>
            <w:r w:rsidR="009F5180">
              <w:t>7</w:t>
            </w:r>
            <w:r w:rsidR="00B528CC" w:rsidRPr="00A04397">
              <w:t>.</w:t>
            </w:r>
          </w:p>
        </w:tc>
        <w:tc>
          <w:tcPr>
            <w:tcW w:w="2127" w:type="dxa"/>
          </w:tcPr>
          <w:p w:rsidR="00B528CC" w:rsidRPr="00A555AA" w:rsidRDefault="00B528CC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A555AA" w:rsidRDefault="00B528CC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A555AA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Pr="00A555AA" w:rsidRDefault="00B528CC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</w:t>
            </w: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s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.00   </w:t>
            </w:r>
            <w:proofErr w:type="spellStart"/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9F5180" w:rsidP="00982AC4">
            <w:pPr>
              <w:rPr>
                <w:color w:val="C00000"/>
              </w:rPr>
            </w:pPr>
            <w:r>
              <w:t>38</w:t>
            </w:r>
            <w:r w:rsidR="008A50D0" w:rsidRPr="00A04397">
              <w:t>.</w:t>
            </w:r>
          </w:p>
        </w:tc>
        <w:tc>
          <w:tcPr>
            <w:tcW w:w="2127" w:type="dxa"/>
          </w:tcPr>
          <w:p w:rsidR="008A50D0" w:rsidRPr="00A555AA" w:rsidRDefault="008A50D0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8A50D0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lastRenderedPageBreak/>
              <w:t>(Agjenci)</w:t>
            </w:r>
          </w:p>
        </w:tc>
        <w:tc>
          <w:tcPr>
            <w:tcW w:w="1496" w:type="dxa"/>
          </w:tcPr>
          <w:p w:rsidR="008A50D0" w:rsidRPr="00A555AA" w:rsidRDefault="008A50D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ejë-</w:t>
            </w: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</w:p>
        </w:tc>
        <w:tc>
          <w:tcPr>
            <w:tcW w:w="2062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A04397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</w:t>
            </w:r>
            <w:r w:rsid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9F5180" w:rsidP="00982AC4">
            <w:pPr>
              <w:rPr>
                <w:color w:val="C00000"/>
              </w:rPr>
            </w:pPr>
            <w:r>
              <w:lastRenderedPageBreak/>
              <w:t>39</w:t>
            </w:r>
            <w:r w:rsidR="001C0F9F" w:rsidRPr="00A04397">
              <w:t>.</w:t>
            </w:r>
          </w:p>
        </w:tc>
        <w:tc>
          <w:tcPr>
            <w:tcW w:w="2127" w:type="dxa"/>
          </w:tcPr>
          <w:p w:rsidR="008A50D0" w:rsidRPr="00A555AA" w:rsidRDefault="001C0F9F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1C0F9F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1C0F9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20</w:t>
            </w:r>
          </w:p>
          <w:p w:rsid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EA24AC" w:rsidP="00982AC4">
            <w:r>
              <w:t>4</w:t>
            </w:r>
            <w:r w:rsidR="009F5180">
              <w:t>0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EA24AC" w:rsidP="00982AC4">
            <w:pPr>
              <w:rPr>
                <w:color w:val="C00000"/>
              </w:rPr>
            </w:pPr>
            <w:r>
              <w:t>4</w:t>
            </w:r>
            <w:r w:rsidR="009F5180">
              <w:t>1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4C33F2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4C33F2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3.00  Ferizaj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5.00  Prisht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30  Vërmic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45  Mor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7.15  Kukës</w:t>
            </w:r>
          </w:p>
          <w:p w:rsidR="004C33F2" w:rsidRPr="00102123" w:rsidRDefault="004C33F2" w:rsidP="004C33F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b/>
                <w:color w:val="C00000"/>
                <w:lang w:val="de-DE"/>
              </w:rPr>
              <w:lastRenderedPageBreak/>
              <w:t>19.15  Tiranë</w:t>
            </w:r>
          </w:p>
        </w:tc>
        <w:tc>
          <w:tcPr>
            <w:tcW w:w="1800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1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0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4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3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0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lastRenderedPageBreak/>
              <w:t>06.00</w:t>
            </w:r>
          </w:p>
        </w:tc>
        <w:tc>
          <w:tcPr>
            <w:tcW w:w="1818" w:type="dxa"/>
          </w:tcPr>
          <w:p w:rsidR="004C33F2" w:rsidRPr="00102123" w:rsidRDefault="004C33F2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H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10.04.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02.03.2025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EA24AC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9F5180">
              <w:t>2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914E8F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914E8F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914E8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1.00  Prishtinë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15  Prizren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30  Vërmic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45  Morin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3.15  Kukës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01.15  Tiranë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1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4C33F2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2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3.2020</w:t>
            </w:r>
          </w:p>
          <w:p w:rsidR="00102123" w:rsidRP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5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3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4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4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 xml:space="preserve">18.00  Fushë 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lastRenderedPageBreak/>
              <w:t>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4</w:t>
            </w:r>
            <w:r w:rsidR="009F5180">
              <w:rPr>
                <w:b/>
              </w:rPr>
              <w:t>5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4</w:t>
            </w:r>
            <w:r w:rsidR="009F5180">
              <w:rPr>
                <w:b/>
              </w:rPr>
              <w:t>6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61463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47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Pr="00A83A3D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49</w:t>
            </w:r>
            <w:r w:rsidR="00D168AB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Pr="00A83A3D" w:rsidRDefault="00D168AB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A83A3D" w:rsidRDefault="00D168AB" w:rsidP="00982AC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A83A3D" w:rsidRDefault="00D168AB" w:rsidP="001C0F9F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A83A3D" w:rsidRDefault="00D168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odujevë</w:t>
            </w:r>
            <w:proofErr w:type="spellEnd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D168AB" w:rsidRPr="00A83A3D" w:rsidRDefault="00D168AB" w:rsidP="00D168AB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(1.2.3.4.5.6.7)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6.30  Podujev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7.30  Prishtin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08.30  Prizren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2.00  Tiranë</w:t>
            </w:r>
          </w:p>
          <w:p w:rsidR="00D168AB" w:rsidRPr="00A83A3D" w:rsidRDefault="00D168AB" w:rsidP="00B2735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A83A3D" w:rsidRDefault="00D168AB" w:rsidP="00D168AB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2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1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lastRenderedPageBreak/>
              <w:t>20.3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7.00</w:t>
            </w:r>
          </w:p>
          <w:p w:rsidR="00D168AB" w:rsidRPr="00A83A3D" w:rsidRDefault="00D168AB" w:rsidP="00004B00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3A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RR/032/2021</w:t>
            </w:r>
          </w:p>
          <w:p w:rsidR="00A83A3D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3A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83A3D" w:rsidRPr="00A83A3D" w:rsidRDefault="00A83A3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68AB" w:rsidRPr="00947E80" w:rsidTr="00C553AB">
        <w:tc>
          <w:tcPr>
            <w:tcW w:w="552" w:type="dxa"/>
          </w:tcPr>
          <w:p w:rsidR="00D168AB" w:rsidRDefault="00EA24AC" w:rsidP="00982AC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F5180">
              <w:rPr>
                <w:b/>
              </w:rPr>
              <w:t>0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Pr="00D168AB" w:rsidRDefault="00D168AB" w:rsidP="00982AC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Podujevë</w:t>
            </w:r>
          </w:p>
          <w:p w:rsidR="00D168AB" w:rsidRPr="00E33B51" w:rsidRDefault="00D168AB" w:rsidP="00D168AB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17.30  Prishtinë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Suharek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Tiran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400DC7" w:rsidRPr="00947E80" w:rsidTr="00C553AB">
        <w:tc>
          <w:tcPr>
            <w:tcW w:w="552" w:type="dxa"/>
          </w:tcPr>
          <w:p w:rsidR="00400DC7" w:rsidRPr="00400DC7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5</w:t>
            </w:r>
            <w:r w:rsidR="009F5180">
              <w:rPr>
                <w:b/>
              </w:rPr>
              <w:t>1</w:t>
            </w:r>
            <w:r w:rsidR="00400DC7" w:rsidRPr="0054062A">
              <w:rPr>
                <w:b/>
              </w:rPr>
              <w:t>.</w:t>
            </w:r>
          </w:p>
        </w:tc>
        <w:tc>
          <w:tcPr>
            <w:tcW w:w="2127" w:type="dxa"/>
          </w:tcPr>
          <w:p w:rsidR="00400DC7" w:rsidRPr="00400DC7" w:rsidRDefault="00400DC7" w:rsidP="004C33F2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400DC7" w:rsidRDefault="00400DC7" w:rsidP="00982AC4">
            <w:pPr>
              <w:rPr>
                <w:b/>
                <w:color w:val="C00000"/>
                <w:lang w:val="en-US"/>
              </w:rPr>
            </w:pPr>
            <w:r w:rsidRPr="00400DC7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400DC7" w:rsidRDefault="00400DC7" w:rsidP="001C0F9F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400DC7" w:rsidRDefault="00400DC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30  Prishtin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3.00  Vërmic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4.30  Milot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2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0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9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0/2020</w:t>
            </w:r>
          </w:p>
          <w:p w:rsidR="00845568" w:rsidRDefault="00845568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5</w:t>
            </w:r>
          </w:p>
        </w:tc>
      </w:tr>
      <w:tr w:rsidR="00204418" w:rsidRPr="00947E80" w:rsidTr="00C553AB">
        <w:tc>
          <w:tcPr>
            <w:tcW w:w="552" w:type="dxa"/>
          </w:tcPr>
          <w:p w:rsidR="00204418" w:rsidRPr="00F45C3C" w:rsidRDefault="00EA24AC" w:rsidP="00982AC4">
            <w:pPr>
              <w:rPr>
                <w:b/>
                <w:color w:val="C00000"/>
              </w:rPr>
            </w:pPr>
            <w:r>
              <w:rPr>
                <w:b/>
              </w:rPr>
              <w:t>5</w:t>
            </w:r>
            <w:r w:rsidR="009F5180">
              <w:rPr>
                <w:b/>
              </w:rPr>
              <w:t>2</w:t>
            </w:r>
            <w:r w:rsidR="00204418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204418" w:rsidRPr="00F45C3C" w:rsidRDefault="00531DF9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F45C3C" w:rsidRDefault="00531DF9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F45C3C" w:rsidRDefault="00531DF9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F45C3C" w:rsidRDefault="00531DF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00  Mitrov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5.30  Istog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  Vërmic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10  Mori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15  Tiranë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  Durrës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F45C3C" w:rsidRDefault="00531DF9" w:rsidP="00531DF9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204418" w:rsidRPr="00F45C3C" w:rsidRDefault="00204418" w:rsidP="00400DC7">
            <w:pPr>
              <w:rPr>
                <w:b/>
                <w:color w:val="C00000"/>
                <w:lang w:val="de-DE"/>
              </w:rPr>
            </w:pP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5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4.4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30</w:t>
            </w:r>
          </w:p>
          <w:p w:rsidR="00531DF9" w:rsidRPr="00F45C3C" w:rsidRDefault="00531DF9" w:rsidP="00400DC7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0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947E80" w:rsidTr="00C553AB">
        <w:tc>
          <w:tcPr>
            <w:tcW w:w="552" w:type="dxa"/>
          </w:tcPr>
          <w:p w:rsidR="00822A78" w:rsidRPr="00F45C3C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53</w:t>
            </w:r>
            <w:r w:rsidR="00822A78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822A78" w:rsidRPr="00F45C3C" w:rsidRDefault="00822A78" w:rsidP="004C33F2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F45C3C" w:rsidRDefault="00822A78" w:rsidP="00982AC4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Default="00822A78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Me agjencin</w:t>
            </w:r>
          </w:p>
          <w:p w:rsidR="0083211B" w:rsidRPr="00F45C3C" w:rsidRDefault="0083211B" w:rsidP="001C0F9F">
            <w:pPr>
              <w:rPr>
                <w:b/>
                <w:color w:val="C00000"/>
                <w:lang w:val="de-DE"/>
              </w:rPr>
            </w:pPr>
            <w:r w:rsidRPr="00F45C3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Default="00822A7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3211B" w:rsidRPr="00F45C3C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azj</w:t>
            </w:r>
            <w:proofErr w:type="spellEnd"/>
          </w:p>
        </w:tc>
        <w:tc>
          <w:tcPr>
            <w:tcW w:w="2062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6.00  Gjilan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7.00  Ferizaj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00 Vërmic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8.10  Morinë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9.00  Kukës</w:t>
            </w:r>
          </w:p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21.00  Tiran</w:t>
            </w:r>
            <w:r w:rsidR="006D5677" w:rsidRPr="00F45C3C">
              <w:rPr>
                <w:b/>
                <w:color w:val="C00000"/>
                <w:lang w:val="de-DE"/>
              </w:rPr>
              <w:t>ë</w:t>
            </w:r>
          </w:p>
          <w:p w:rsidR="00822A78" w:rsidRPr="00F45C3C" w:rsidRDefault="00822A78" w:rsidP="00400DC7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822A78" w:rsidRPr="00F45C3C" w:rsidRDefault="00822A78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(1.2.3.4.5.6.7)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3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2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1.4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5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10.00</w:t>
            </w:r>
          </w:p>
          <w:p w:rsidR="006D5677" w:rsidRPr="00F45C3C" w:rsidRDefault="006D5677" w:rsidP="00822A78">
            <w:pPr>
              <w:rPr>
                <w:b/>
                <w:color w:val="C00000"/>
                <w:lang w:val="de-DE"/>
              </w:rPr>
            </w:pPr>
            <w:r w:rsidRPr="00F45C3C">
              <w:rPr>
                <w:b/>
                <w:color w:val="C00000"/>
                <w:lang w:val="de-DE"/>
              </w:rPr>
              <w:t>08.00</w:t>
            </w:r>
          </w:p>
          <w:p w:rsidR="00822A78" w:rsidRPr="00F45C3C" w:rsidRDefault="00822A78" w:rsidP="00531DF9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6D5677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9/2021</w:t>
            </w: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F45C3C" w:rsidRDefault="00F45C3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947E80" w:rsidTr="00C553AB">
        <w:tc>
          <w:tcPr>
            <w:tcW w:w="552" w:type="dxa"/>
          </w:tcPr>
          <w:p w:rsidR="004A2FBE" w:rsidRPr="00A83A3D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54</w:t>
            </w:r>
            <w:r w:rsidR="004A2FBE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4A2FBE" w:rsidRPr="00A83A3D" w:rsidRDefault="004A2FBE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Sabit Bahtiri B.I </w:t>
            </w:r>
          </w:p>
          <w:p w:rsidR="004A2FBE" w:rsidRPr="00A83A3D" w:rsidRDefault="004A2FBE" w:rsidP="004C33F2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Pr="00A83A3D" w:rsidRDefault="004A2FBE" w:rsidP="00982AC4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Pr="00A83A3D" w:rsidRDefault="004A2FBE" w:rsidP="001C0F9F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Me agjenicin</w:t>
            </w:r>
          </w:p>
          <w:p w:rsidR="0083211B" w:rsidRPr="00A83A3D" w:rsidRDefault="0083211B" w:rsidP="0083211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resa</w:t>
            </w:r>
            <w:proofErr w:type="spellEnd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l</w:t>
            </w:r>
          </w:p>
          <w:p w:rsidR="0083211B" w:rsidRPr="00A83A3D" w:rsidRDefault="0083211B" w:rsidP="0083211B">
            <w:pPr>
              <w:rPr>
                <w:b/>
                <w:color w:val="C00000"/>
                <w:lang w:val="de-DE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4A2FBE" w:rsidRPr="00A83A3D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ushtrri</w:t>
            </w:r>
            <w:proofErr w:type="spellEnd"/>
          </w:p>
        </w:tc>
        <w:tc>
          <w:tcPr>
            <w:tcW w:w="2062" w:type="dxa"/>
          </w:tcPr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(1.2.3.4.5.6.7)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 xml:space="preserve">05.30  Mitrovicë  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7.00  Prishtinë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8.30  Vërmicë</w:t>
            </w:r>
          </w:p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08.30  Morinë</w:t>
            </w:r>
          </w:p>
          <w:p w:rsidR="004A2FBE" w:rsidRPr="00A83A3D" w:rsidRDefault="00E13BFF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1.30  Milot</w:t>
            </w:r>
          </w:p>
          <w:p w:rsidR="00E13BFF" w:rsidRPr="00A83A3D" w:rsidRDefault="00E13BFF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2.00  Tiranë</w:t>
            </w:r>
          </w:p>
          <w:p w:rsidR="00E13BFF" w:rsidRPr="00A83A3D" w:rsidRDefault="00E13BFF" w:rsidP="004A2FBE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2.30  Durrës</w:t>
            </w:r>
          </w:p>
          <w:p w:rsidR="004A2FBE" w:rsidRPr="00A83A3D" w:rsidRDefault="004A2FBE" w:rsidP="00822A7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4A2FBE" w:rsidRPr="00A83A3D" w:rsidRDefault="004A2FBE" w:rsidP="004A2FBE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(1.2.3.4.5.6.7)</w:t>
            </w:r>
          </w:p>
          <w:p w:rsidR="004A2FBE" w:rsidRPr="00A83A3D" w:rsidRDefault="004A2FBE" w:rsidP="00822A78">
            <w:pPr>
              <w:rPr>
                <w:b/>
                <w:color w:val="C00000"/>
                <w:lang w:val="de-DE"/>
              </w:rPr>
            </w:pP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1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20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9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9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7.0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6.30</w:t>
            </w:r>
          </w:p>
          <w:p w:rsidR="00E13BFF" w:rsidRPr="00A83A3D" w:rsidRDefault="00E13BFF" w:rsidP="00822A78">
            <w:pPr>
              <w:rPr>
                <w:b/>
                <w:color w:val="C00000"/>
                <w:lang w:val="de-DE"/>
              </w:rPr>
            </w:pPr>
            <w:r w:rsidRPr="00A83A3D"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21</w:t>
            </w:r>
          </w:p>
          <w:p w:rsidR="00A83A3D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3A3D" w:rsidRPr="00A83A3D" w:rsidRDefault="00A83A3D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83A3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DF70F7" w:rsidRPr="00947E80" w:rsidTr="00C553AB">
        <w:tc>
          <w:tcPr>
            <w:tcW w:w="552" w:type="dxa"/>
          </w:tcPr>
          <w:p w:rsidR="00DF70F7" w:rsidRPr="0083211B" w:rsidRDefault="009F5180" w:rsidP="00982AC4">
            <w:pPr>
              <w:rPr>
                <w:b/>
                <w:color w:val="C00000"/>
              </w:rPr>
            </w:pPr>
            <w:r>
              <w:rPr>
                <w:b/>
              </w:rPr>
              <w:t>55</w:t>
            </w:r>
            <w:r w:rsidR="00EA24AC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DF70F7" w:rsidRPr="0083211B" w:rsidRDefault="0083211B" w:rsidP="004C33F2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GRAN</w:t>
            </w:r>
            <w:r w:rsidR="00DF70F7" w:rsidRPr="0083211B">
              <w:rPr>
                <w:b/>
                <w:color w:val="C00000"/>
                <w:lang w:val="de-DE"/>
              </w:rPr>
              <w:t>IT</w:t>
            </w:r>
            <w:r w:rsidRPr="0083211B">
              <w:rPr>
                <w:b/>
                <w:color w:val="C00000"/>
                <w:lang w:val="de-DE"/>
              </w:rPr>
              <w:t xml:space="preserve"> VESELAJ B.I.</w:t>
            </w:r>
            <w:r w:rsidR="00DF70F7" w:rsidRPr="0083211B">
              <w:rPr>
                <w:b/>
                <w:color w:val="C00000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83211B" w:rsidRDefault="0083211B" w:rsidP="00982AC4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83211B" w:rsidRDefault="0083211B" w:rsidP="001C0F9F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83211B" w:rsidRDefault="0083211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211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</w:tc>
        <w:tc>
          <w:tcPr>
            <w:tcW w:w="2062" w:type="dxa"/>
          </w:tcPr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 w:rsidRPr="0083211B">
              <w:rPr>
                <w:b/>
                <w:color w:val="C00000"/>
                <w:lang w:val="de-DE"/>
              </w:rPr>
              <w:t>(1.2.3.4.5.6.7)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  Therand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   Morinë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45   Kukës</w:t>
            </w:r>
          </w:p>
          <w:p w:rsid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22.30   Tiranë </w:t>
            </w:r>
          </w:p>
          <w:p w:rsidR="0083211B" w:rsidRPr="0083211B" w:rsidRDefault="0083211B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   Durrës</w:t>
            </w:r>
          </w:p>
          <w:p w:rsidR="00DF70F7" w:rsidRPr="007C16C3" w:rsidRDefault="00DF70F7" w:rsidP="004A2FBE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83211B" w:rsidRPr="006D7D2F" w:rsidRDefault="0083211B" w:rsidP="0083211B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(1.2.3.4.5.6.7)</w:t>
            </w:r>
          </w:p>
          <w:p w:rsidR="00DF70F7" w:rsidRPr="006D7D2F" w:rsidRDefault="00DF70F7" w:rsidP="004A2FBE">
            <w:pPr>
              <w:rPr>
                <w:b/>
                <w:color w:val="C00000"/>
                <w:lang w:val="de-DE"/>
              </w:rPr>
            </w:pPr>
          </w:p>
          <w:p w:rsidR="0083211B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2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1.1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10.0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9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30</w:t>
            </w:r>
          </w:p>
          <w:p w:rsidR="006D7D2F" w:rsidRPr="006D7D2F" w:rsidRDefault="006D7D2F" w:rsidP="004A2FBE">
            <w:pPr>
              <w:rPr>
                <w:b/>
                <w:color w:val="C00000"/>
                <w:lang w:val="de-DE"/>
              </w:rPr>
            </w:pPr>
            <w:r w:rsidRPr="006D7D2F">
              <w:rPr>
                <w:b/>
                <w:color w:val="C00000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6D7D2F" w:rsidRDefault="00DF70F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8/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6D7D2F" w:rsidRDefault="006D7D2F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D7D2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9.2022</w:t>
            </w:r>
          </w:p>
        </w:tc>
      </w:tr>
      <w:tr w:rsidR="00806967" w:rsidRPr="00947E80" w:rsidTr="00C553AB">
        <w:tc>
          <w:tcPr>
            <w:tcW w:w="552" w:type="dxa"/>
          </w:tcPr>
          <w:p w:rsidR="00806967" w:rsidRPr="00B0634D" w:rsidRDefault="009F5180" w:rsidP="00982AC4">
            <w:pPr>
              <w:rPr>
                <w:b/>
                <w:color w:val="C00000"/>
                <w:lang w:val="en-US"/>
              </w:rPr>
            </w:pPr>
            <w:r>
              <w:rPr>
                <w:b/>
              </w:rPr>
              <w:t>56</w:t>
            </w:r>
            <w:r w:rsidR="00EA24AC" w:rsidRPr="00EA24AC">
              <w:rPr>
                <w:b/>
              </w:rPr>
              <w:t>.</w:t>
            </w:r>
          </w:p>
        </w:tc>
        <w:tc>
          <w:tcPr>
            <w:tcW w:w="2127" w:type="dxa"/>
          </w:tcPr>
          <w:p w:rsidR="00806967" w:rsidRPr="00B0634D" w:rsidRDefault="00806967" w:rsidP="004C33F2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06967" w:rsidRPr="00B0634D" w:rsidRDefault="00806967" w:rsidP="00982AC4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806967" w:rsidRPr="00B0634D" w:rsidRDefault="00806967" w:rsidP="00806967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Me agjencin</w:t>
            </w:r>
          </w:p>
          <w:p w:rsidR="00806967" w:rsidRPr="00B0634D" w:rsidRDefault="00806967" w:rsidP="00806967">
            <w:pPr>
              <w:rPr>
                <w:b/>
                <w:color w:val="C00000"/>
                <w:lang w:val="de-DE"/>
              </w:rPr>
            </w:pPr>
            <w:r w:rsidRPr="00B063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06967" w:rsidRPr="00B0634D" w:rsidRDefault="008069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063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2062" w:type="dxa"/>
          </w:tcPr>
          <w:p w:rsidR="00806967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(1.2.3.4.5.6.7)</w:t>
            </w: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06.00  Gjilan</w:t>
            </w:r>
          </w:p>
          <w:p w:rsidR="00525504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07.00  Ferizaj</w:t>
            </w:r>
          </w:p>
          <w:p w:rsidR="00525504" w:rsidRPr="00B0634D" w:rsidRDefault="00525504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b/>
                <w:color w:val="C00000"/>
                <w:lang w:val="de-DE"/>
              </w:rPr>
              <w:t>08.00  V</w:t>
            </w:r>
            <w:proofErr w:type="spellStart"/>
            <w:r w:rsidR="00347483"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e</w:t>
            </w: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rmicë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08.3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Morinë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09.0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Kukës</w:t>
            </w:r>
            <w:proofErr w:type="spellEnd"/>
          </w:p>
          <w:p w:rsidR="00347483" w:rsidRPr="00B0634D" w:rsidRDefault="00347483" w:rsidP="0083211B">
            <w:pPr>
              <w:rPr>
                <w:rFonts w:ascii="Arial" w:hAnsi="Arial" w:cs="Arial"/>
                <w:b/>
                <w:color w:val="C00000"/>
                <w:lang w:val="en-US" w:eastAsia="ja-JP"/>
              </w:rPr>
            </w:pPr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 xml:space="preserve">11.00  </w:t>
            </w:r>
            <w:proofErr w:type="spellStart"/>
            <w:r w:rsidRPr="00B0634D">
              <w:rPr>
                <w:rFonts w:ascii="Arial" w:hAnsi="Arial" w:cs="Arial"/>
                <w:b/>
                <w:color w:val="C00000"/>
                <w:lang w:val="en-US"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06967" w:rsidRPr="00B0634D" w:rsidRDefault="00525504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(1.2.3.4.5.6.7)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2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1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20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9.3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9.00</w:t>
            </w:r>
          </w:p>
          <w:p w:rsidR="00E14A6C" w:rsidRPr="00B0634D" w:rsidRDefault="00E14A6C" w:rsidP="0083211B">
            <w:pPr>
              <w:rPr>
                <w:b/>
                <w:color w:val="C00000"/>
                <w:lang w:val="de-DE"/>
              </w:rPr>
            </w:pPr>
            <w:r w:rsidRPr="00B0634D">
              <w:rPr>
                <w:b/>
                <w:color w:val="C00000"/>
                <w:lang w:val="de-DE"/>
              </w:rPr>
              <w:t>17.00</w:t>
            </w:r>
          </w:p>
        </w:tc>
        <w:tc>
          <w:tcPr>
            <w:tcW w:w="1818" w:type="dxa"/>
          </w:tcPr>
          <w:p w:rsidR="00806967" w:rsidRPr="00B0634D" w:rsidRDefault="00B0634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B063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31/2021</w:t>
            </w:r>
          </w:p>
          <w:p w:rsidR="00B0634D" w:rsidRPr="00B0634D" w:rsidRDefault="00B0634D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B0634D" w:rsidRPr="00E14A6C" w:rsidRDefault="00B0634D" w:rsidP="001B2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063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28.04.2026</w:t>
            </w:r>
          </w:p>
        </w:tc>
      </w:tr>
      <w:tr w:rsidR="004E337F" w:rsidRPr="00947E80" w:rsidTr="00C553AB">
        <w:tc>
          <w:tcPr>
            <w:tcW w:w="552" w:type="dxa"/>
          </w:tcPr>
          <w:p w:rsidR="004E337F" w:rsidRDefault="009F5180" w:rsidP="00982AC4">
            <w:pPr>
              <w:rPr>
                <w:b/>
              </w:rPr>
            </w:pPr>
            <w:r>
              <w:rPr>
                <w:b/>
              </w:rPr>
              <w:t>57</w:t>
            </w:r>
            <w:r w:rsidR="004E337F">
              <w:rPr>
                <w:b/>
              </w:rPr>
              <w:t>.</w:t>
            </w:r>
          </w:p>
        </w:tc>
        <w:tc>
          <w:tcPr>
            <w:tcW w:w="2127" w:type="dxa"/>
          </w:tcPr>
          <w:p w:rsidR="004E337F" w:rsidRPr="00B0634D" w:rsidRDefault="004E337F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B0634D" w:rsidRDefault="004E337F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B0634D" w:rsidRDefault="004E337F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B0634D" w:rsidRDefault="004E337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Peshkopi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5  Kalaja e Dodës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00  Kukës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30  Morinë</w:t>
            </w:r>
          </w:p>
          <w:p w:rsidR="000D6C1A" w:rsidRPr="00B0634D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10.50  Prizren</w:t>
            </w:r>
          </w:p>
        </w:tc>
        <w:tc>
          <w:tcPr>
            <w:tcW w:w="1800" w:type="dxa"/>
          </w:tcPr>
          <w:p w:rsidR="004E337F" w:rsidRDefault="004E337F" w:rsidP="004E337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55</w:t>
            </w: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</w:p>
          <w:p w:rsidR="004E337F" w:rsidRDefault="004E337F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50</w:t>
            </w:r>
          </w:p>
          <w:p w:rsidR="004E337F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20</w:t>
            </w:r>
          </w:p>
          <w:p w:rsidR="000D6C1A" w:rsidRPr="00B0634D" w:rsidRDefault="000D6C1A" w:rsidP="0083211B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13.00</w:t>
            </w:r>
          </w:p>
        </w:tc>
        <w:tc>
          <w:tcPr>
            <w:tcW w:w="1818" w:type="dxa"/>
          </w:tcPr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B0634D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947E80" w:rsidTr="00C553AB">
        <w:tc>
          <w:tcPr>
            <w:tcW w:w="552" w:type="dxa"/>
          </w:tcPr>
          <w:p w:rsidR="000D6C1A" w:rsidRDefault="009F5180" w:rsidP="00982AC4">
            <w:pPr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0D6C1A">
              <w:rPr>
                <w:b/>
              </w:rPr>
              <w:t>.</w:t>
            </w:r>
          </w:p>
        </w:tc>
        <w:tc>
          <w:tcPr>
            <w:tcW w:w="2127" w:type="dxa"/>
          </w:tcPr>
          <w:p w:rsidR="000D6C1A" w:rsidRDefault="000D6C1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Default="000D6C1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Default="000D6C1A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Default="000D6C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 w:rsidR="001A689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="001A689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shkopi</w:t>
            </w:r>
            <w:proofErr w:type="spellEnd"/>
          </w:p>
        </w:tc>
        <w:tc>
          <w:tcPr>
            <w:tcW w:w="2062" w:type="dxa"/>
          </w:tcPr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00  Peshkopi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55  Kalaja e Dodës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Kukës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30  Morinë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50  Prizren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83211B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83211B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3.5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55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5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0D6C1A" w:rsidRDefault="000D6C1A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00</w:t>
            </w:r>
          </w:p>
          <w:p w:rsidR="000D6C1A" w:rsidRDefault="000D6C1A" w:rsidP="004E337F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Default="000D6C1A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947E80" w:rsidTr="00C553AB">
        <w:tc>
          <w:tcPr>
            <w:tcW w:w="552" w:type="dxa"/>
          </w:tcPr>
          <w:p w:rsidR="001A689E" w:rsidRPr="001A689E" w:rsidRDefault="009F5180" w:rsidP="00982AC4">
            <w:pPr>
              <w:rPr>
                <w:b/>
                <w:lang w:val="en-US"/>
              </w:rPr>
            </w:pPr>
            <w:r>
              <w:rPr>
                <w:b/>
              </w:rPr>
              <w:t>59</w:t>
            </w:r>
            <w:r w:rsidR="001A689E">
              <w:rPr>
                <w:b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Default="001A689E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</w:t>
            </w:r>
            <w:r>
              <w:rPr>
                <w:rFonts w:cstheme="minorHAnsi"/>
                <w:b/>
                <w:color w:val="C00000"/>
                <w:lang w:val="de-DE"/>
              </w:rPr>
              <w:t>Ë</w:t>
            </w:r>
            <w:r>
              <w:rPr>
                <w:b/>
                <w:color w:val="C00000"/>
                <w:lang w:val="de-DE"/>
              </w:rPr>
              <w:t>RPARIMI 90 Shpk</w:t>
            </w:r>
          </w:p>
          <w:p w:rsidR="0081731C" w:rsidRDefault="0081731C" w:rsidP="004C33F2">
            <w:pPr>
              <w:rPr>
                <w:b/>
                <w:color w:val="C00000"/>
                <w:lang w:val="de-DE"/>
              </w:rPr>
            </w:pPr>
          </w:p>
          <w:p w:rsidR="0081731C" w:rsidRPr="001A689E" w:rsidRDefault="0081731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Default="001A689E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Default="001A689E" w:rsidP="00806967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Me Agjension</w:t>
            </w:r>
          </w:p>
          <w:p w:rsidR="001A689E" w:rsidRDefault="001A689E" w:rsidP="00806967">
            <w:pPr>
              <w:rPr>
                <w:b/>
                <w:color w:val="C00000"/>
                <w:lang w:val="de-DE"/>
              </w:rPr>
            </w:pPr>
          </w:p>
          <w:p w:rsidR="001A689E" w:rsidRPr="001A689E" w:rsidRDefault="001A689E" w:rsidP="00806967">
            <w:pPr>
              <w:rPr>
                <w:b/>
                <w:color w:val="C00000"/>
                <w:lang w:val="de-DE"/>
              </w:rPr>
            </w:pPr>
            <w:r w:rsidRPr="001A689E">
              <w:rPr>
                <w:rFonts w:ascii="Book Antiqua" w:hAnsi="Book Antiqua"/>
                <w:b/>
                <w:color w:val="C00000"/>
              </w:rPr>
              <w:t>DYRRAH SHPK</w:t>
            </w:r>
          </w:p>
        </w:tc>
        <w:tc>
          <w:tcPr>
            <w:tcW w:w="1496" w:type="dxa"/>
          </w:tcPr>
          <w:p w:rsidR="001A689E" w:rsidRDefault="001A689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men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="00EF1ED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A689E" w:rsidRDefault="001A689E" w:rsidP="001A689E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4.00  Kamenicë 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00  Gjilan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00  Vërmicë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7.10  </w:t>
            </w:r>
            <w:r w:rsidR="0081731C">
              <w:rPr>
                <w:b/>
                <w:color w:val="C00000"/>
                <w:lang w:val="de-DE"/>
              </w:rPr>
              <w:t>Morinë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Kukës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09.00  Milot 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00  Tiranë</w:t>
            </w:r>
          </w:p>
          <w:p w:rsidR="0081731C" w:rsidRPr="0081731C" w:rsidRDefault="0081731C" w:rsidP="000D6C1A">
            <w:pPr>
              <w:rPr>
                <w:rFonts w:ascii="Arial" w:hAnsi="Arial" w:cs="Arial"/>
                <w:b/>
                <w:color w:val="C00000"/>
                <w:lang w:val="de-DE" w:eastAsia="ja-JP"/>
              </w:rPr>
            </w:pPr>
            <w:r>
              <w:rPr>
                <w:b/>
                <w:color w:val="C00000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Default="001A689E" w:rsidP="001A689E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1.2.3.4.5.6.7)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2.30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2.00</w:t>
            </w:r>
          </w:p>
          <w:p w:rsidR="001A689E" w:rsidRDefault="001A689E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1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81731C" w:rsidRDefault="0081731C" w:rsidP="000D6C1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Default="001A689E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Default="0081731C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947E80" w:rsidTr="00C553AB">
        <w:tc>
          <w:tcPr>
            <w:tcW w:w="552" w:type="dxa"/>
          </w:tcPr>
          <w:p w:rsidR="00EF1ED9" w:rsidRDefault="00EF1ED9" w:rsidP="00982AC4">
            <w:pPr>
              <w:rPr>
                <w:b/>
              </w:rPr>
            </w:pPr>
          </w:p>
        </w:tc>
        <w:tc>
          <w:tcPr>
            <w:tcW w:w="2127" w:type="dxa"/>
          </w:tcPr>
          <w:p w:rsidR="00EF1ED9" w:rsidRDefault="00EF1ED9" w:rsidP="004C33F2">
            <w:pPr>
              <w:rPr>
                <w:b/>
                <w:color w:val="C00000"/>
                <w:lang w:val="de-DE"/>
              </w:rPr>
            </w:pPr>
          </w:p>
          <w:p w:rsidR="00EF1ED9" w:rsidRDefault="00EF1ED9" w:rsidP="004C33F2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EF1ED9" w:rsidRDefault="00EF1ED9" w:rsidP="00982AC4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67" w:type="dxa"/>
          </w:tcPr>
          <w:p w:rsidR="00EF1ED9" w:rsidRDefault="00EF1ED9" w:rsidP="00806967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496" w:type="dxa"/>
          </w:tcPr>
          <w:p w:rsidR="00EF1ED9" w:rsidRDefault="00EF1ED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EF1ED9" w:rsidRDefault="00EF1ED9" w:rsidP="001A689E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00" w:type="dxa"/>
          </w:tcPr>
          <w:p w:rsidR="00EF1ED9" w:rsidRDefault="00EF1ED9" w:rsidP="001A689E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19" w:rsidRDefault="00B55219" w:rsidP="00044C98">
      <w:pPr>
        <w:spacing w:after="0" w:line="240" w:lineRule="auto"/>
      </w:pPr>
      <w:r>
        <w:separator/>
      </w:r>
    </w:p>
  </w:endnote>
  <w:endnote w:type="continuationSeparator" w:id="0">
    <w:p w:rsidR="00B55219" w:rsidRDefault="00B55219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19" w:rsidRDefault="00B55219" w:rsidP="00044C98">
      <w:pPr>
        <w:spacing w:after="0" w:line="240" w:lineRule="auto"/>
      </w:pPr>
      <w:r>
        <w:separator/>
      </w:r>
    </w:p>
  </w:footnote>
  <w:footnote w:type="continuationSeparator" w:id="0">
    <w:p w:rsidR="00B55219" w:rsidRDefault="00B55219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37DB"/>
    <w:rsid w:val="000843DE"/>
    <w:rsid w:val="0008640A"/>
    <w:rsid w:val="000875F5"/>
    <w:rsid w:val="00094EDD"/>
    <w:rsid w:val="000A23FD"/>
    <w:rsid w:val="000A5F98"/>
    <w:rsid w:val="000C73B7"/>
    <w:rsid w:val="000D1A2F"/>
    <w:rsid w:val="000D6B4E"/>
    <w:rsid w:val="000D6C1A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3C39"/>
    <w:rsid w:val="001557EA"/>
    <w:rsid w:val="0016432D"/>
    <w:rsid w:val="00167787"/>
    <w:rsid w:val="00172538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2F6BE4"/>
    <w:rsid w:val="003027A1"/>
    <w:rsid w:val="00312E62"/>
    <w:rsid w:val="003235A7"/>
    <w:rsid w:val="0033323D"/>
    <w:rsid w:val="00336EB4"/>
    <w:rsid w:val="00342AAF"/>
    <w:rsid w:val="003452E3"/>
    <w:rsid w:val="00347483"/>
    <w:rsid w:val="00360A29"/>
    <w:rsid w:val="00363E5B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0347F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2FBE"/>
    <w:rsid w:val="004A34EE"/>
    <w:rsid w:val="004A74DD"/>
    <w:rsid w:val="004A7ED7"/>
    <w:rsid w:val="004B4ABA"/>
    <w:rsid w:val="004B6A92"/>
    <w:rsid w:val="004C33F2"/>
    <w:rsid w:val="004C5BFF"/>
    <w:rsid w:val="004D0A7E"/>
    <w:rsid w:val="004D1EF4"/>
    <w:rsid w:val="004D42D9"/>
    <w:rsid w:val="004E073A"/>
    <w:rsid w:val="004E337F"/>
    <w:rsid w:val="004E5450"/>
    <w:rsid w:val="004E62DB"/>
    <w:rsid w:val="004F2F57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71334"/>
    <w:rsid w:val="00572D7E"/>
    <w:rsid w:val="005761DD"/>
    <w:rsid w:val="00576337"/>
    <w:rsid w:val="00581345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03FB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6C3"/>
    <w:rsid w:val="007C1717"/>
    <w:rsid w:val="007C2AAB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93A2A"/>
    <w:rsid w:val="008A50D0"/>
    <w:rsid w:val="008A5F69"/>
    <w:rsid w:val="008B443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31B7E"/>
    <w:rsid w:val="00941B7F"/>
    <w:rsid w:val="009425EE"/>
    <w:rsid w:val="00947E80"/>
    <w:rsid w:val="00954F15"/>
    <w:rsid w:val="00960AE1"/>
    <w:rsid w:val="009642D8"/>
    <w:rsid w:val="00975B31"/>
    <w:rsid w:val="00977BBB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A04DE"/>
    <w:rsid w:val="00AA3292"/>
    <w:rsid w:val="00AB1A09"/>
    <w:rsid w:val="00AC33D7"/>
    <w:rsid w:val="00AC4FB5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7354"/>
    <w:rsid w:val="00B41A1F"/>
    <w:rsid w:val="00B45F11"/>
    <w:rsid w:val="00B46948"/>
    <w:rsid w:val="00B50536"/>
    <w:rsid w:val="00B528CC"/>
    <w:rsid w:val="00B55219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4DF9"/>
    <w:rsid w:val="00BA6355"/>
    <w:rsid w:val="00BB05A6"/>
    <w:rsid w:val="00BB06CA"/>
    <w:rsid w:val="00BB54DE"/>
    <w:rsid w:val="00BC5BAE"/>
    <w:rsid w:val="00BC6B3A"/>
    <w:rsid w:val="00BD0B0A"/>
    <w:rsid w:val="00BE0DE3"/>
    <w:rsid w:val="00C034C0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8AB"/>
    <w:rsid w:val="00D169DE"/>
    <w:rsid w:val="00D4681E"/>
    <w:rsid w:val="00D46D28"/>
    <w:rsid w:val="00D5298A"/>
    <w:rsid w:val="00D56E6C"/>
    <w:rsid w:val="00D62A30"/>
    <w:rsid w:val="00D65731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F575B"/>
    <w:rsid w:val="00DF70F7"/>
    <w:rsid w:val="00DF732F"/>
    <w:rsid w:val="00E024C8"/>
    <w:rsid w:val="00E03B64"/>
    <w:rsid w:val="00E118B6"/>
    <w:rsid w:val="00E13BFF"/>
    <w:rsid w:val="00E14A6C"/>
    <w:rsid w:val="00E21E98"/>
    <w:rsid w:val="00E2512C"/>
    <w:rsid w:val="00E31930"/>
    <w:rsid w:val="00E32984"/>
    <w:rsid w:val="00E33B51"/>
    <w:rsid w:val="00E463F1"/>
    <w:rsid w:val="00E66568"/>
    <w:rsid w:val="00E67851"/>
    <w:rsid w:val="00E845B1"/>
    <w:rsid w:val="00E92363"/>
    <w:rsid w:val="00E95B57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rtravel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BFDB-32DC-44B7-AE2F-833672E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87</cp:revision>
  <cp:lastPrinted>2018-12-07T10:12:00Z</cp:lastPrinted>
  <dcterms:created xsi:type="dcterms:W3CDTF">2017-10-11T06:29:00Z</dcterms:created>
  <dcterms:modified xsi:type="dcterms:W3CDTF">2022-07-01T12:25:00Z</dcterms:modified>
</cp:coreProperties>
</file>